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67"/>
        <w:gridCol w:w="2580"/>
        <w:gridCol w:w="2459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57CEDDFB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68D8445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3626B8D5" w:rsidR="00F90530" w:rsidRDefault="000A30BE" w:rsidP="00F905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6151AA" wp14:editId="51CECDD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274320</wp:posOffset>
                  </wp:positionV>
                  <wp:extent cx="5142865" cy="1219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proofErr w:type="spellStart"/>
            <w:r>
              <w:t>Меккелева</w:t>
            </w:r>
            <w:proofErr w:type="spellEnd"/>
            <w:r>
              <w:t xml:space="preserve"> </w:t>
            </w:r>
            <w:proofErr w:type="gramStart"/>
            <w:r>
              <w:t>А.В.</w:t>
            </w:r>
            <w:r w:rsidR="00380CAE">
              <w:t>.</w:t>
            </w:r>
            <w:proofErr w:type="gramEnd"/>
            <w:r w:rsidR="00380CAE">
              <w:t xml:space="preserve">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</w:t>
            </w:r>
            <w:proofErr w:type="gramStart"/>
            <w:r>
              <w:t>_»_</w:t>
            </w:r>
            <w:proofErr w:type="gramEnd"/>
            <w:r>
              <w:t>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0A30BE">
              <w:trPr>
                <w:trHeight w:val="1738"/>
              </w:trPr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proofErr w:type="spellStart"/>
                  <w:r>
                    <w:t>Стефанская</w:t>
                  </w:r>
                  <w:proofErr w:type="spellEnd"/>
                  <w:r>
                    <w:t xml:space="preserve">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45637620" w:rsidR="00CE2324" w:rsidRPr="00F90530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9F38580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>КУБОК КСК «КОМАРОВО»</w:t>
            </w:r>
          </w:p>
          <w:p w14:paraId="3E86687E" w14:textId="3077ADB6" w:rsidR="00F90530" w:rsidRPr="00E62BC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E62BC0">
              <w:rPr>
                <w:b/>
                <w:sz w:val="32"/>
                <w:szCs w:val="32"/>
              </w:rPr>
              <w:t xml:space="preserve">КУБОК </w:t>
            </w:r>
            <w:r w:rsidR="000A30BE" w:rsidRPr="00E62BC0">
              <w:rPr>
                <w:b/>
                <w:sz w:val="32"/>
                <w:szCs w:val="32"/>
              </w:rPr>
              <w:t>MAXIMA PARK</w:t>
            </w:r>
            <w:r w:rsidRPr="00E62BC0">
              <w:rPr>
                <w:b/>
                <w:sz w:val="32"/>
                <w:szCs w:val="32"/>
              </w:rPr>
              <w:t>, ЭТАП</w:t>
            </w:r>
          </w:p>
          <w:p w14:paraId="083D32D3" w14:textId="7A4FFA74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6344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proofErr w:type="gramStart"/>
            <w:r w:rsidRPr="00CD3301">
              <w:rPr>
                <w:bCs/>
                <w:i/>
              </w:rPr>
              <w:t>КВАЛИФИКАЦИОННЫЕ К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6E55365A" w:rsidR="00CE2324" w:rsidRPr="00300910" w:rsidRDefault="000A30BE" w:rsidP="00314516">
            <w:pPr>
              <w:rPr>
                <w:b/>
              </w:rPr>
            </w:pPr>
            <w:r>
              <w:rPr>
                <w:b/>
              </w:rPr>
              <w:t>23</w:t>
            </w:r>
            <w:r w:rsidR="00314516">
              <w:rPr>
                <w:b/>
              </w:rPr>
              <w:t>.0</w:t>
            </w:r>
            <w:r>
              <w:rPr>
                <w:b/>
              </w:rPr>
              <w:t>7</w:t>
            </w:r>
            <w:r w:rsidR="00EF2C68">
              <w:rPr>
                <w:b/>
              </w:rPr>
              <w:t>.202</w:t>
            </w:r>
            <w:r w:rsidR="00314516"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123CA83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</w:t>
      </w:r>
      <w:r w:rsidR="00314516">
        <w:rPr>
          <w:rFonts w:ascii="Times New Roman" w:hAnsi="Times New Roman"/>
          <w:sz w:val="24"/>
          <w:szCs w:val="24"/>
          <w:lang w:val="ru-RU"/>
        </w:rPr>
        <w:t>3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2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proofErr w:type="spellEnd"/>
              <w:r w:rsidRPr="00DD3A6F">
                <w:rPr>
                  <w:rStyle w:val="aa"/>
                  <w:b/>
                  <w:i/>
                </w:rPr>
                <w:t>-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proofErr w:type="spellEnd"/>
              <w:r w:rsidRPr="00DD3A6F">
                <w:rPr>
                  <w:rStyle w:val="aa"/>
                  <w:b/>
                  <w:i/>
                </w:rPr>
                <w:t>.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4E961C51" w14:textId="77777777" w:rsidR="00DD3F09" w:rsidRPr="00DD3F09" w:rsidRDefault="00522BFD" w:rsidP="00DD3F09">
            <w:pPr>
              <w:ind w:left="567"/>
              <w:rPr>
                <w:b/>
                <w:i/>
              </w:rPr>
            </w:pPr>
            <w:hyperlink r:id="rId13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proofErr w:type="spellEnd"/>
              <w:r w:rsidR="00DD3F09" w:rsidRPr="00DD3F09">
                <w:rPr>
                  <w:rStyle w:val="aa"/>
                  <w:b/>
                  <w:i/>
                </w:rPr>
                <w:t>-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proofErr w:type="spellEnd"/>
              <w:r w:rsidR="00DD3F09" w:rsidRPr="00DD3F09">
                <w:rPr>
                  <w:rStyle w:val="aa"/>
                  <w:b/>
                  <w:i/>
                </w:rPr>
                <w:t>.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  <w:proofErr w:type="spellEnd"/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 xml:space="preserve">пос. Комарово, </w:t>
            </w:r>
            <w:proofErr w:type="spellStart"/>
            <w:r w:rsidRPr="00CD55FB">
              <w:t>ул</w:t>
            </w:r>
            <w:proofErr w:type="spellEnd"/>
            <w:r w:rsidRPr="00CD55FB">
              <w:t xml:space="preserve">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5"/>
        <w:gridCol w:w="6379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proofErr w:type="spellStart"/>
            <w:r>
              <w:t>Меккелева</w:t>
            </w:r>
            <w:proofErr w:type="spellEnd"/>
            <w:r>
              <w:t xml:space="preserve">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 xml:space="preserve">ГЛАВНАЯ СУДЕЙСКАЯ </w:t>
      </w:r>
      <w:proofErr w:type="gramStart"/>
      <w:r w:rsidRPr="00F447A3">
        <w:rPr>
          <w:b/>
          <w:bCs/>
          <w:sz w:val="28"/>
          <w:szCs w:val="28"/>
        </w:rPr>
        <w:t>КОЛЛЕГИЯ</w:t>
      </w:r>
      <w:r w:rsidR="00AA0134">
        <w:rPr>
          <w:b/>
          <w:bCs/>
          <w:sz w:val="28"/>
          <w:szCs w:val="28"/>
        </w:rPr>
        <w:t xml:space="preserve">  И</w:t>
      </w:r>
      <w:proofErr w:type="gramEnd"/>
      <w:r w:rsidR="00AA0134">
        <w:rPr>
          <w:b/>
          <w:bCs/>
          <w:sz w:val="28"/>
          <w:szCs w:val="28"/>
        </w:rPr>
        <w:t xml:space="preserve">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9B1AFA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138D9E45" w:rsidR="009B1AFA" w:rsidRPr="006F52EE" w:rsidRDefault="00195238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нисимова Н.И.</w:t>
            </w:r>
            <w:bookmarkStart w:id="0" w:name="_GoBack"/>
            <w:bookmarkEnd w:id="0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54B386CA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0646C968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B1AFA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6317D2E7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1C9E754F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70AAEE50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057DF5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057DF5" w:rsidRPr="006F52EE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54683850" w:rsidR="00057DF5" w:rsidRPr="00E62BC0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убаче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С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3D453EC9" w:rsidR="00057DF5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7140E483" w:rsidR="00057DF5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57DF5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057DF5" w:rsidRPr="006F52EE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6F141FD4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ариц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К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5137EA3F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1B277FF2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2A6E3768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61506274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63DDD58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E62BC0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0BB94906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Щербакова Т.М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6D08E3B9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0A9BF89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</w:t>
            </w:r>
            <w:proofErr w:type="spell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0D45AD80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щерская Н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1FB204F8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56C27B0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552AB3FF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624827E2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052EF8AC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7606A3B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77C39D63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2679CD30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E62BC0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6365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proofErr w:type="spellStart"/>
            <w:r w:rsidRPr="006168E0">
              <w:t>еврогрунт</w:t>
            </w:r>
            <w:proofErr w:type="spellEnd"/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77777777" w:rsidR="000369B4" w:rsidRDefault="000369B4" w:rsidP="008629F8">
            <w:r w:rsidRPr="006168E0">
              <w:t xml:space="preserve">20 х </w:t>
            </w:r>
            <w:r w:rsidR="008629F8">
              <w:t>6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082684" w:rsidRDefault="00082684" w:rsidP="00082684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CD3301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CD3301" w:rsidRDefault="00082684" w:rsidP="00CD3301">
            <w:pPr>
              <w:jc w:val="center"/>
              <w:rPr>
                <w:b/>
                <w:bCs/>
                <w:i/>
              </w:rPr>
            </w:pPr>
            <w:r w:rsidRPr="00CD3301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CD3301" w:rsidRDefault="00082684" w:rsidP="00CD3301">
            <w:pPr>
              <w:jc w:val="center"/>
              <w:rPr>
                <w:b/>
                <w:i/>
              </w:rPr>
            </w:pPr>
            <w:r w:rsidRPr="00CD3301">
              <w:rPr>
                <w:b/>
                <w:i/>
              </w:rPr>
              <w:t>Условия допуска</w:t>
            </w:r>
          </w:p>
        </w:tc>
      </w:tr>
      <w:tr w:rsidR="00D15C14" w:rsidRPr="00CD3301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0E713E" w:rsidRDefault="00D15C14" w:rsidP="000A30BE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3DCE4A64" w14:textId="77777777" w:rsidR="00D15C14" w:rsidRDefault="00D15C14" w:rsidP="000A30BE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>Мальчики и девочки 12-14 лет</w:t>
            </w:r>
          </w:p>
          <w:p w14:paraId="2E08C50E" w14:textId="77777777" w:rsidR="00D15C14" w:rsidRDefault="00D15C14" w:rsidP="000A30BE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r>
              <w:rPr>
                <w:bCs/>
                <w:i/>
              </w:rPr>
              <w:t>10-12</w:t>
            </w:r>
            <w:r w:rsidRPr="000E713E">
              <w:rPr>
                <w:bCs/>
                <w:i/>
              </w:rPr>
              <w:t xml:space="preserve"> лет</w:t>
            </w:r>
          </w:p>
          <w:p w14:paraId="352935E3" w14:textId="6251F56B" w:rsidR="00D15C14" w:rsidRPr="00314516" w:rsidRDefault="00D15C14" w:rsidP="001168B5">
            <w:pPr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77777777" w:rsidR="00D15C14" w:rsidRDefault="00D15C14" w:rsidP="00EF2C68">
            <w:r w:rsidRPr="000E713E">
              <w:t>Всадники 1</w:t>
            </w:r>
            <w:r>
              <w:t>0</w:t>
            </w:r>
            <w:r w:rsidRPr="000E713E">
              <w:t xml:space="preserve"> </w:t>
            </w:r>
            <w:r>
              <w:t xml:space="preserve">-14 </w:t>
            </w:r>
            <w:r w:rsidRPr="000E713E">
              <w:t>лет (201</w:t>
            </w:r>
            <w:r>
              <w:t>3-2009)</w:t>
            </w:r>
            <w:r w:rsidRPr="000E713E">
              <w:t xml:space="preserve"> г.р.) и старше на лошадях 6 лет (201</w:t>
            </w:r>
            <w:r>
              <w:t>7</w:t>
            </w:r>
            <w:r w:rsidRPr="000E713E">
              <w:t xml:space="preserve"> г.р.). До фактического достижения 16 лет всадники не могут принимать участие на лошадях моложе 6 лет</w:t>
            </w:r>
          </w:p>
          <w:p w14:paraId="240D6AD4" w14:textId="217C850D" w:rsidR="00D15C14" w:rsidRPr="00314516" w:rsidRDefault="00D15C14" w:rsidP="00EF2C68">
            <w:pPr>
              <w:rPr>
                <w:color w:val="FF0000"/>
              </w:rPr>
            </w:pPr>
          </w:p>
        </w:tc>
      </w:tr>
      <w:tr w:rsidR="00D15C14" w:rsidRPr="00CD3301" w14:paraId="41DDAD41" w14:textId="77777777" w:rsidTr="00CD3301">
        <w:tc>
          <w:tcPr>
            <w:tcW w:w="4788" w:type="dxa"/>
            <w:shd w:val="clear" w:color="auto" w:fill="auto"/>
          </w:tcPr>
          <w:p w14:paraId="6F9BAFCB" w14:textId="77777777" w:rsidR="00D15C14" w:rsidRPr="00E40664" w:rsidRDefault="00D15C14" w:rsidP="000A30BE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42B40372" w14:textId="77777777" w:rsidR="00D15C14" w:rsidRPr="00C47F20" w:rsidRDefault="00D15C14" w:rsidP="000A30BE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7FA2AFE9" w14:textId="0EF4FA45" w:rsidR="00D15C14" w:rsidRPr="00314516" w:rsidRDefault="00D15C14" w:rsidP="005D1B95">
            <w:pPr>
              <w:rPr>
                <w:bCs/>
                <w:color w:val="FF0000"/>
              </w:rPr>
            </w:pPr>
            <w:r w:rsidRPr="00C47F20">
              <w:rPr>
                <w:bCs/>
                <w:i/>
              </w:rPr>
              <w:t>Мальчики и девочки 12-16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shd w:val="clear" w:color="auto" w:fill="auto"/>
          </w:tcPr>
          <w:p w14:paraId="7D514466" w14:textId="77777777" w:rsidR="00D15C14" w:rsidRPr="00E40664" w:rsidRDefault="00D15C14" w:rsidP="000A30BE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1BA026E" w14:textId="77777777" w:rsidR="00D15C14" w:rsidRDefault="00D15C14" w:rsidP="000A30BE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47FBF5BA" w14:textId="77777777" w:rsidR="00D15C14" w:rsidRPr="00E40664" w:rsidRDefault="00D15C14" w:rsidP="000A30BE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</w:t>
            </w:r>
            <w:r>
              <w:rPr>
                <w:lang w:eastAsia="x-none"/>
              </w:rPr>
              <w:t>1</w:t>
            </w:r>
            <w:r w:rsidRPr="00362F28">
              <w:rPr>
                <w:lang w:eastAsia="x-none"/>
              </w:rPr>
              <w:t xml:space="preserve">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6531C84A" w14:textId="280EAA27" w:rsidR="00D15C14" w:rsidRPr="00314516" w:rsidRDefault="00D15C14" w:rsidP="00225A06">
            <w:pPr>
              <w:rPr>
                <w:bCs/>
                <w:color w:val="FF0000"/>
              </w:rPr>
            </w:pPr>
            <w:r w:rsidRPr="00C47F20">
              <w:t>Всадники 14 лет (200</w:t>
            </w:r>
            <w:r>
              <w:t>9</w:t>
            </w:r>
            <w:r w:rsidRPr="00C47F20">
              <w:t>г.р.) и старше не могут выступать на пони ниже 131 см в холке</w:t>
            </w:r>
          </w:p>
        </w:tc>
      </w:tr>
      <w:tr w:rsidR="001168B5" w:rsidRPr="00CD3301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314516" w:rsidRDefault="001168B5" w:rsidP="000E34EE">
            <w:pPr>
              <w:rPr>
                <w:b/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314516" w:rsidRDefault="001168B5" w:rsidP="000E34EE">
            <w:pPr>
              <w:rPr>
                <w:bCs/>
                <w:color w:val="FF0000"/>
                <w:highlight w:val="yellow"/>
              </w:rPr>
            </w:pPr>
          </w:p>
        </w:tc>
      </w:tr>
      <w:tr w:rsidR="009D3ABF" w:rsidRPr="00CD3301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Default="009D3ABF" w:rsidP="000A30BE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63DF6DF5" w14:textId="77777777" w:rsidR="009D3ABF" w:rsidRDefault="009D3ABF" w:rsidP="000A30BE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0D8A2AD2" w14:textId="77777777" w:rsidR="009D3ABF" w:rsidRDefault="009D3ABF" w:rsidP="000A30BE">
            <w:pPr>
              <w:rPr>
                <w:i/>
              </w:rPr>
            </w:pPr>
            <w:r>
              <w:rPr>
                <w:i/>
              </w:rPr>
              <w:t>Юноши, девушки (14-18 лет)</w:t>
            </w:r>
          </w:p>
          <w:p w14:paraId="08997377" w14:textId="16C7A979" w:rsidR="009D3ABF" w:rsidRDefault="009D3ABF" w:rsidP="000A30BE">
            <w:pPr>
              <w:rPr>
                <w:i/>
              </w:rPr>
            </w:pPr>
            <w:r>
              <w:rPr>
                <w:i/>
              </w:rPr>
              <w:t>Мальчики, девочки (10-14 лет)</w:t>
            </w:r>
          </w:p>
          <w:p w14:paraId="01EF400D" w14:textId="77777777" w:rsidR="009D3ABF" w:rsidRPr="00507286" w:rsidRDefault="009D3ABF" w:rsidP="000A30BE">
            <w:pPr>
              <w:rPr>
                <w:i/>
              </w:rPr>
            </w:pPr>
          </w:p>
          <w:p w14:paraId="7E2997C0" w14:textId="5B1A9484" w:rsidR="009D3ABF" w:rsidRPr="00314516" w:rsidRDefault="009D3ABF" w:rsidP="00082684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Default="009D3ABF" w:rsidP="000A30BE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3</w:t>
            </w:r>
            <w:r w:rsidRPr="000E713E">
              <w:t xml:space="preserve"> г.р.) и старше на лошадях 6 лет (201</w:t>
            </w:r>
            <w:r>
              <w:t>9</w:t>
            </w:r>
            <w:r w:rsidRPr="000E713E">
              <w:t xml:space="preserve"> г.р.)</w:t>
            </w:r>
            <w:r>
              <w:t xml:space="preserve"> на лошадях любого роста.</w:t>
            </w:r>
          </w:p>
          <w:p w14:paraId="5300CEC2" w14:textId="77777777" w:rsidR="009D3ABF" w:rsidRDefault="009D3ABF" w:rsidP="000A30BE">
            <w:r>
              <w:t xml:space="preserve">Пони ростом 110-130 см могут принимать участие под спортсменами не старше 14 лет в маршрутах до 8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6108D8A5" w14:textId="77777777" w:rsidR="009D3ABF" w:rsidRDefault="009D3ABF" w:rsidP="000A30BE">
            <w:r>
              <w:t xml:space="preserve">Пони ростом 131-140 см могут принимать участие под спортсменами любого возраста в маршрутах до 11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2B6C1F90" w14:textId="77777777" w:rsidR="009D3ABF" w:rsidRDefault="009D3ABF" w:rsidP="000A30BE">
            <w:r>
              <w:t xml:space="preserve">Пони ростом 141-150 см могут принимать участие под спортсменами любого возраста в маршрутах до 125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4D336A94" w14:textId="6E03A72F" w:rsidR="009D3ABF" w:rsidRPr="00314516" w:rsidRDefault="009D3ABF" w:rsidP="002535C9">
            <w:pPr>
              <w:rPr>
                <w:color w:val="FF0000"/>
              </w:rPr>
            </w:pPr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808F093" w14:textId="77777777" w:rsidTr="00CD3301">
        <w:tc>
          <w:tcPr>
            <w:tcW w:w="4788" w:type="dxa"/>
            <w:shd w:val="clear" w:color="auto" w:fill="auto"/>
          </w:tcPr>
          <w:p w14:paraId="708745C7" w14:textId="77777777" w:rsidR="009D3ABF" w:rsidRPr="000E713E" w:rsidRDefault="009D3ABF" w:rsidP="000A30BE">
            <w:pPr>
              <w:rPr>
                <w:b/>
                <w:bCs/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108CE3B9" w14:textId="77777777" w:rsidR="009D3ABF" w:rsidRPr="000E713E" w:rsidRDefault="009D3ABF" w:rsidP="000A30BE"/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D15C14" w:rsidRDefault="009D3ABF" w:rsidP="00E3366E">
            <w:pPr>
              <w:ind w:right="-108"/>
              <w:rPr>
                <w:b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D15C14" w:rsidRDefault="009D3ABF" w:rsidP="00E3366E">
            <w:pPr>
              <w:ind w:right="-108"/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5C17CCD3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4A2C2A">
        <w:rPr>
          <w:i/>
          <w:color w:val="0000FF"/>
        </w:rPr>
        <w:t>21</w:t>
      </w:r>
      <w:r w:rsidR="00DF6D05">
        <w:rPr>
          <w:i/>
          <w:color w:val="0000FF"/>
        </w:rPr>
        <w:t xml:space="preserve"> </w:t>
      </w:r>
      <w:r w:rsidR="009E19C3">
        <w:rPr>
          <w:i/>
          <w:color w:val="0000FF"/>
        </w:rPr>
        <w:t>июля</w:t>
      </w:r>
      <w:r w:rsidR="00EF2C68">
        <w:rPr>
          <w:i/>
          <w:color w:val="0000FF"/>
        </w:rPr>
        <w:t xml:space="preserve"> 202</w:t>
      </w:r>
      <w:r w:rsidR="00314516">
        <w:rPr>
          <w:i/>
          <w:color w:val="0000FF"/>
        </w:rPr>
        <w:t>3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 xml:space="preserve">заявка </w:t>
      </w:r>
      <w:proofErr w:type="gramStart"/>
      <w:r w:rsidRPr="0021162E">
        <w:t>по форме</w:t>
      </w:r>
      <w:r w:rsidR="000E34EE">
        <w:t xml:space="preserve">, </w:t>
      </w:r>
      <w:r w:rsidR="000E34EE" w:rsidRPr="000E34EE">
        <w:rPr>
          <w:u w:val="single"/>
        </w:rPr>
        <w:t>в случае, если</w:t>
      </w:r>
      <w:proofErr w:type="gramEnd"/>
      <w:r w:rsidR="000E34EE" w:rsidRPr="000E34EE">
        <w:rPr>
          <w:u w:val="single"/>
        </w:rPr>
        <w:t xml:space="preserve">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 xml:space="preserve"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</w:t>
      </w:r>
      <w:r w:rsidRPr="0090274E">
        <w:lastRenderedPageBreak/>
        <w:t>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</w:t>
      </w:r>
      <w:proofErr w:type="gramStart"/>
      <w:r>
        <w:t xml:space="preserve">от </w:t>
      </w:r>
      <w:r w:rsidRPr="00244B8D">
        <w:t xml:space="preserve"> родителей</w:t>
      </w:r>
      <w:proofErr w:type="gramEnd"/>
      <w:r w:rsidRPr="00244B8D">
        <w:t xml:space="preserve">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4270582C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4A2C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2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0</w:t>
            </w:r>
            <w:r w:rsidR="004A2C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7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56B6AE8A" w:rsidR="0021162E" w:rsidRPr="000E34EE" w:rsidRDefault="004A2C2A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314516">
              <w:rPr>
                <w:b/>
                <w:i/>
              </w:rPr>
              <w:t>.0</w:t>
            </w:r>
            <w:r>
              <w:rPr>
                <w:b/>
                <w:i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430C5034" w:rsidR="0021162E" w:rsidRPr="00DF6D05" w:rsidRDefault="004A2C2A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314516">
              <w:rPr>
                <w:b/>
                <w:i/>
              </w:rPr>
              <w:t>.0</w:t>
            </w:r>
            <w:r>
              <w:rPr>
                <w:b/>
                <w:i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6CAAC284" w:rsidR="00B05055" w:rsidRPr="006E2F71" w:rsidRDefault="009E5181" w:rsidP="00986539">
            <w:pPr>
              <w:rPr>
                <w:b/>
                <w:i/>
              </w:rPr>
            </w:pPr>
            <w:proofErr w:type="spellStart"/>
            <w:r w:rsidRPr="006E2F71">
              <w:rPr>
                <w:b/>
                <w:i/>
              </w:rPr>
              <w:t>Кавалетти</w:t>
            </w:r>
            <w:proofErr w:type="spellEnd"/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</w:t>
            </w:r>
            <w:r w:rsidR="00986539">
              <w:rPr>
                <w:b/>
                <w:i/>
                <w:lang w:val="en-US"/>
              </w:rPr>
              <w:t>XI</w:t>
            </w:r>
            <w:r w:rsidR="00986539" w:rsidRPr="000C44FC">
              <w:rPr>
                <w:b/>
                <w:i/>
              </w:rPr>
              <w:t>-4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3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9A28776" w14:textId="77777777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на лошадях</w:t>
            </w:r>
          </w:p>
          <w:p w14:paraId="3B338133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41F0585F" w14:textId="2F7E269B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</w:t>
            </w:r>
          </w:p>
          <w:p w14:paraId="3C7AFBFE" w14:textId="77558F12" w:rsidR="005C2D57" w:rsidRPr="006E2F71" w:rsidRDefault="00314516" w:rsidP="00245AFD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5522240D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19CDEC54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BF011AF" w14:textId="77777777" w:rsidR="00B2631C" w:rsidRPr="006E2F71" w:rsidRDefault="00B2631C" w:rsidP="005C2D5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C2D57" w:rsidRPr="006E2F71">
              <w:rPr>
                <w:b/>
                <w:i/>
              </w:rPr>
              <w:t>О</w:t>
            </w:r>
            <w:r w:rsidRPr="006E2F71">
              <w:rPr>
                <w:b/>
                <w:i/>
              </w:rPr>
              <w:t>бщий зачет</w:t>
            </w:r>
          </w:p>
          <w:p w14:paraId="13E31EC6" w14:textId="77777777" w:rsidR="005C2D57" w:rsidRPr="006E2F71" w:rsidRDefault="005C2D57" w:rsidP="005C2D57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18791AE5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314516">
              <w:rPr>
                <w:b/>
                <w:i/>
              </w:rPr>
              <w:t>7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F4DD723" w14:textId="7A2E9A65" w:rsidR="00B2631C" w:rsidRPr="006E2F71" w:rsidRDefault="00B2631C" w:rsidP="0031451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6E2F71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6E2F71" w:rsidRDefault="00245AFD" w:rsidP="00245AFD">
            <w:r w:rsidRPr="006E2F71">
              <w:t xml:space="preserve">- </w:t>
            </w:r>
            <w:r w:rsidR="00206F62" w:rsidRPr="006E2F71">
              <w:t xml:space="preserve">Маршрут состоится при участии не менее </w:t>
            </w:r>
            <w:r w:rsidRPr="006E2F71">
              <w:t>6-ти</w:t>
            </w:r>
            <w:r w:rsidR="00206F62" w:rsidRPr="006E2F71">
              <w:t xml:space="preserve"> спортивных пар   </w:t>
            </w:r>
          </w:p>
          <w:p w14:paraId="7806257B" w14:textId="77777777" w:rsidR="00245AFD" w:rsidRPr="006E2F71" w:rsidRDefault="00245AFD" w:rsidP="00245AFD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0902C1B0" w14:textId="1F955BA9" w:rsidR="0058382F" w:rsidRPr="006E2F71" w:rsidRDefault="000C44FC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</w:t>
            </w:r>
            <w:proofErr w:type="spellStart"/>
            <w:r w:rsidR="0058382F" w:rsidRPr="006E2F71">
              <w:rPr>
                <w:b/>
                <w:i/>
              </w:rPr>
              <w:t>Кавалетти</w:t>
            </w:r>
            <w:proofErr w:type="spellEnd"/>
            <w:r w:rsidR="0058382F" w:rsidRPr="006E2F71">
              <w:rPr>
                <w:b/>
                <w:i/>
              </w:rPr>
              <w:t xml:space="preserve">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</w:t>
            </w:r>
            <w:proofErr w:type="spellStart"/>
            <w:r w:rsidRPr="006E2F71">
              <w:rPr>
                <w:i/>
                <w:szCs w:val="28"/>
              </w:rPr>
              <w:t>Кавалетти</w:t>
            </w:r>
            <w:proofErr w:type="spellEnd"/>
            <w:r w:rsidRPr="006E2F71">
              <w:rPr>
                <w:i/>
                <w:szCs w:val="28"/>
              </w:rPr>
              <w:t>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3F83400D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4876B7" w:rsidRPr="006E2F71">
              <w:rPr>
                <w:b/>
                <w:i/>
              </w:rPr>
              <w:t xml:space="preserve">ст. </w:t>
            </w:r>
            <w:r w:rsidR="004876B7">
              <w:rPr>
                <w:b/>
                <w:i/>
                <w:lang w:val="en-US"/>
              </w:rPr>
              <w:t>XI-4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3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1B9FD6" w14:textId="77777777" w:rsidR="004A01A4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 на лошадях</w:t>
            </w:r>
            <w:r w:rsidR="004A01A4" w:rsidRPr="006E2F71">
              <w:rPr>
                <w:b/>
                <w:i/>
              </w:rPr>
              <w:t xml:space="preserve"> </w:t>
            </w:r>
          </w:p>
          <w:p w14:paraId="57CFC2E3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87458E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028378FA" w14:textId="2964535E" w:rsidR="005C2D57" w:rsidRPr="006E2F71" w:rsidRDefault="004876B7" w:rsidP="00060C30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08C4C73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001C66C1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C9E9A5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B9330C8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A1C4631" w14:textId="77777777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59BDAB7A" w:rsidR="0058382F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6E2F71" w:rsidRDefault="0058382F" w:rsidP="00060C30">
            <w:r w:rsidRPr="006E2F71">
              <w:t xml:space="preserve">- Маршрут состоится при участии не менее 6-ти спортивных пар   </w:t>
            </w:r>
          </w:p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49E78B1E" w:rsidR="0058382F" w:rsidRPr="006E2F71" w:rsidRDefault="004876B7" w:rsidP="009E5181">
            <w:pPr>
              <w:rPr>
                <w:b/>
                <w:i/>
              </w:rPr>
            </w:pPr>
            <w:r>
              <w:rPr>
                <w:b/>
                <w:i/>
              </w:rPr>
              <w:t>Высота препятствий 4</w:t>
            </w:r>
            <w:r w:rsidR="00E8191E">
              <w:rPr>
                <w:b/>
                <w:i/>
              </w:rPr>
              <w:t>5</w:t>
            </w:r>
            <w:r w:rsidR="0058382F" w:rsidRPr="006E2F71">
              <w:rPr>
                <w:b/>
                <w:i/>
              </w:rPr>
              <w:t xml:space="preserve">см </w:t>
            </w:r>
          </w:p>
          <w:p w14:paraId="215176DB" w14:textId="175EBD91" w:rsidR="007627B7" w:rsidRPr="004876B7" w:rsidRDefault="0058382F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 w:rsidR="001B3188">
              <w:rPr>
                <w:b/>
                <w:i/>
              </w:rPr>
              <w:t xml:space="preserve">С </w:t>
            </w:r>
            <w:proofErr w:type="spellStart"/>
            <w:r w:rsidR="001B3188">
              <w:rPr>
                <w:b/>
                <w:i/>
              </w:rPr>
              <w:t>перепрыжкой</w:t>
            </w:r>
            <w:proofErr w:type="spellEnd"/>
            <w:r w:rsidR="004876B7"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 w:rsidR="004876B7"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6.4.2.2.</w:t>
            </w:r>
            <w:r w:rsidR="001B3188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9.1.3</w:t>
            </w:r>
            <w:r w:rsidR="000A2D4E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</w:rPr>
              <w:t xml:space="preserve">табл. </w:t>
            </w:r>
            <w:r w:rsidRPr="006E2F71">
              <w:rPr>
                <w:b/>
                <w:i/>
              </w:rPr>
              <w:t>В</w:t>
            </w:r>
            <w:r w:rsidR="004A01A4" w:rsidRPr="006E2F71">
              <w:rPr>
                <w:b/>
                <w:i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87827CD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1E9660EA" w14:textId="77777777" w:rsidR="004876B7" w:rsidRPr="006E2F71" w:rsidRDefault="004876B7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25477CE9" w14:textId="77777777" w:rsidR="0058382F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8FB50F" w14:textId="30FE2068" w:rsidR="00FF6FF2" w:rsidRPr="006E2F71" w:rsidRDefault="00FF6FF2" w:rsidP="00507111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клубные соревнования</w:t>
            </w:r>
          </w:p>
          <w:p w14:paraId="1E21E60E" w14:textId="27FC669B" w:rsidR="000A2D4E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A2C2A">
              <w:rPr>
                <w:b/>
                <w:i/>
              </w:rPr>
              <w:t>10-14</w:t>
            </w:r>
            <w:r w:rsidRPr="006E2F71">
              <w:rPr>
                <w:b/>
                <w:i/>
              </w:rPr>
              <w:t xml:space="preserve"> лет </w:t>
            </w:r>
          </w:p>
          <w:p w14:paraId="41E2F1C3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570F3820" w14:textId="701E5D73" w:rsidR="004876B7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7-</w:t>
            </w:r>
            <w:r w:rsidR="004A2C2A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 </w:t>
            </w:r>
          </w:p>
          <w:p w14:paraId="15836641" w14:textId="55B99458" w:rsidR="004876B7" w:rsidRPr="000A2D4E" w:rsidRDefault="004876B7" w:rsidP="000A2D4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291BD0B9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3F06B23D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7383617C" w:rsidR="0058382F" w:rsidRPr="006E2F71" w:rsidRDefault="00507111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6E2F71" w:rsidRDefault="0058382F" w:rsidP="00245AFD">
            <w:r w:rsidRPr="006E2F71">
              <w:t xml:space="preserve">- Маршрут состоится при участии не менее 6-ти спортивных пар   </w:t>
            </w:r>
          </w:p>
          <w:p w14:paraId="4E54C9A9" w14:textId="3B026184" w:rsidR="0058382F" w:rsidRPr="006E2F71" w:rsidRDefault="0058382F" w:rsidP="004876B7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</w:t>
            </w:r>
            <w:r w:rsidR="004A2C2A">
              <w:t xml:space="preserve">в каком-либо из зачетов клубных соревнований </w:t>
            </w:r>
            <w:proofErr w:type="gramStart"/>
            <w:r w:rsidRPr="006E2F71">
              <w:t xml:space="preserve">зачеты </w:t>
            </w:r>
            <w:r w:rsidR="004876B7">
              <w:t xml:space="preserve"> </w:t>
            </w:r>
            <w:r w:rsidRPr="006E2F71">
              <w:t>могут</w:t>
            </w:r>
            <w:proofErr w:type="gramEnd"/>
            <w:r w:rsidRPr="006E2F71">
              <w:t xml:space="preserve">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lastRenderedPageBreak/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66382FF7" w14:textId="3378023C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r w:rsidR="00E8191E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0 см </w:t>
            </w:r>
          </w:p>
          <w:p w14:paraId="3ACF2409" w14:textId="2964B41E" w:rsidR="0058382F" w:rsidRPr="006E2F71" w:rsidRDefault="004876B7" w:rsidP="004876B7"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FEF8C74" w14:textId="5E5C3F92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A2C2A">
              <w:rPr>
                <w:b/>
                <w:i/>
              </w:rPr>
              <w:t>10-14</w:t>
            </w:r>
            <w:r w:rsidRPr="006E2F71">
              <w:rPr>
                <w:b/>
                <w:i/>
              </w:rPr>
              <w:t xml:space="preserve"> лет </w:t>
            </w:r>
          </w:p>
          <w:p w14:paraId="13FFB0D7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4A8D77D5" w14:textId="77777777" w:rsidR="0058382F" w:rsidRPr="006E2F71" w:rsidRDefault="00FF6FF2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8382F" w:rsidRPr="006E2F71">
              <w:rPr>
                <w:b/>
                <w:i/>
              </w:rPr>
              <w:t>Дети</w:t>
            </w:r>
          </w:p>
          <w:p w14:paraId="532FD1B1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62E031E0" w14:textId="77777777" w:rsidR="004A01A4" w:rsidRPr="006E2F71" w:rsidRDefault="004A01A4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4B0F039" w14:textId="33BD9430" w:rsidR="000C44FC" w:rsidRPr="000C44FC" w:rsidRDefault="004A2C2A" w:rsidP="00FF6FF2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3593E1B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69359529" w:rsidR="0058382F" w:rsidRPr="006E2F71" w:rsidRDefault="004A01A4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6E2F71" w:rsidRDefault="0058382F" w:rsidP="0023742A">
            <w:r w:rsidRPr="006E2F71">
              <w:t>- Маршрут состоится при участии не менее 6-ти спортивных пар</w:t>
            </w:r>
          </w:p>
          <w:p w14:paraId="24F51AC7" w14:textId="78731D56" w:rsidR="0058382F" w:rsidRPr="006E2F71" w:rsidRDefault="00686953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</w:t>
            </w:r>
            <w:r>
              <w:t xml:space="preserve">в каком-либо из зачетов клубных соревнований </w:t>
            </w:r>
            <w:proofErr w:type="gramStart"/>
            <w:r w:rsidRPr="006E2F71">
              <w:t xml:space="preserve">зачеты </w:t>
            </w:r>
            <w:r>
              <w:t xml:space="preserve"> </w:t>
            </w:r>
            <w:r w:rsidRPr="006E2F71">
              <w:t>могут</w:t>
            </w:r>
            <w:proofErr w:type="gramEnd"/>
            <w:r w:rsidRPr="006E2F71">
              <w:t xml:space="preserve">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3.1</w:t>
            </w:r>
          </w:p>
          <w:p w14:paraId="39D0027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80см </w:t>
            </w:r>
          </w:p>
          <w:p w14:paraId="5E461432" w14:textId="6A9320F8" w:rsidR="0058382F" w:rsidRPr="006E2F71" w:rsidRDefault="004876B7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C7E779F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</w:t>
            </w:r>
          </w:p>
          <w:p w14:paraId="2ABFF0EB" w14:textId="5028484E" w:rsidR="004A01A4" w:rsidRPr="00686953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 xml:space="preserve">, </w:t>
            </w:r>
            <w:r w:rsidR="000C44FC">
              <w:rPr>
                <w:i/>
              </w:rPr>
              <w:t>р</w:t>
            </w:r>
            <w:r w:rsidR="004876B7">
              <w:rPr>
                <w:i/>
              </w:rPr>
              <w:t>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  <w:p w14:paraId="208A3F44" w14:textId="5E206A1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2A9C9A6" w14:textId="13B56A52" w:rsidR="00E8191E" w:rsidRPr="000A2D4E" w:rsidRDefault="004A01A4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Default="0058382F" w:rsidP="00245AFD">
            <w:r>
              <w:t xml:space="preserve">- </w:t>
            </w:r>
            <w:r w:rsidRPr="006C0BE4">
              <w:t xml:space="preserve">Маршрут </w:t>
            </w:r>
            <w:r>
              <w:t>состоится при участии не менее 6-ти</w:t>
            </w:r>
            <w:r w:rsidRPr="006C0BE4">
              <w:t xml:space="preserve"> спортивных пар   </w:t>
            </w:r>
          </w:p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019F2E33" w14:textId="0748FABA" w:rsidR="004A01A4" w:rsidRDefault="004A01A4" w:rsidP="000C44FC"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8341D45" w14:textId="6245A5B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 xml:space="preserve">Высота препятствий </w:t>
            </w:r>
            <w:r w:rsidR="000C44FC">
              <w:rPr>
                <w:b/>
                <w:i/>
              </w:rPr>
              <w:t>100</w:t>
            </w:r>
            <w:r w:rsidRPr="00B05055">
              <w:rPr>
                <w:b/>
                <w:i/>
              </w:rPr>
              <w:t xml:space="preserve"> см</w:t>
            </w:r>
          </w:p>
          <w:p w14:paraId="52538228" w14:textId="41314F81" w:rsidR="004A01A4" w:rsidRPr="000A2D4E" w:rsidRDefault="001B3188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012EA151" w14:textId="61879CEF" w:rsidR="004A01A4" w:rsidRPr="004A01A4" w:rsidRDefault="004A01A4" w:rsidP="000C44FC">
            <w:pPr>
              <w:rPr>
                <w:i/>
              </w:rPr>
            </w:pPr>
            <w:r w:rsidRPr="004A01A4">
              <w:rPr>
                <w:i/>
              </w:rPr>
              <w:lastRenderedPageBreak/>
              <w:t xml:space="preserve">Кубок КСК «Комарово», </w:t>
            </w:r>
            <w:r w:rsidR="000C44FC">
              <w:rPr>
                <w:i/>
              </w:rPr>
              <w:t>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46048B02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4063FDA3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686953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0C44FC" w:rsidRPr="008A6BF9" w14:paraId="34EC846D" w14:textId="77777777" w:rsidTr="00245AFD">
        <w:tc>
          <w:tcPr>
            <w:tcW w:w="1008" w:type="dxa"/>
            <w:shd w:val="clear" w:color="auto" w:fill="auto"/>
          </w:tcPr>
          <w:p w14:paraId="4BCA905B" w14:textId="77777777" w:rsidR="000C44FC" w:rsidRPr="008A6BF9" w:rsidRDefault="000C44FC" w:rsidP="004A01A4"/>
        </w:tc>
        <w:tc>
          <w:tcPr>
            <w:tcW w:w="1260" w:type="dxa"/>
            <w:shd w:val="clear" w:color="auto" w:fill="auto"/>
          </w:tcPr>
          <w:p w14:paraId="3510D5E4" w14:textId="77777777" w:rsidR="000C44FC" w:rsidRPr="00CD3301" w:rsidRDefault="000C44FC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1EA55B5" w14:textId="2F39CD8B" w:rsidR="000C44FC" w:rsidRPr="008A6BF9" w:rsidRDefault="000C44FC" w:rsidP="004A01A4"/>
        </w:tc>
        <w:tc>
          <w:tcPr>
            <w:tcW w:w="4050" w:type="dxa"/>
            <w:shd w:val="clear" w:color="auto" w:fill="auto"/>
          </w:tcPr>
          <w:p w14:paraId="75E6DE56" w14:textId="5A55F8E2" w:rsidR="000C44FC" w:rsidRPr="000C44FC" w:rsidRDefault="000C44FC" w:rsidP="004A01A4">
            <w:pPr>
              <w:rPr>
                <w:i/>
              </w:rPr>
            </w:pP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58735CF1" w14:textId="77777777" w:rsidTr="0023742A">
        <w:tc>
          <w:tcPr>
            <w:tcW w:w="1008" w:type="dxa"/>
            <w:shd w:val="clear" w:color="auto" w:fill="auto"/>
          </w:tcPr>
          <w:p w14:paraId="34F93CBF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1413D8DD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3</w:t>
            </w:r>
          </w:p>
          <w:p w14:paraId="3BD85A5C" w14:textId="22F14734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C44FC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1821577F" w14:textId="5ED09C64" w:rsidR="001B3188" w:rsidRDefault="001B3188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  <w:p w14:paraId="04E9047E" w14:textId="2D00805B" w:rsidR="007627B7" w:rsidRPr="00EF2C68" w:rsidRDefault="000C44FC" w:rsidP="007627B7">
            <w:pPr>
              <w:rPr>
                <w:b/>
                <w:i/>
              </w:rPr>
            </w:pPr>
            <w:r>
              <w:rPr>
                <w:i/>
                <w:color w:val="000000"/>
                <w:u w:val="single"/>
              </w:rPr>
              <w:t>9</w:t>
            </w:r>
            <w:r w:rsidR="007627B7" w:rsidRPr="000E713E">
              <w:rPr>
                <w:i/>
                <w:color w:val="000000"/>
              </w:rPr>
              <w:t xml:space="preserve"> за каждую начатую секунду</w:t>
            </w: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3AFDDF2" w14:textId="77777777" w:rsidR="000C44FC" w:rsidRDefault="000C44FC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CE269E6" w14:textId="50107673" w:rsidR="000C44FC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>
              <w:rPr>
                <w:i/>
              </w:rPr>
              <w:t>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  <w:p w14:paraId="5EDAD794" w14:textId="578F265C" w:rsidR="004A01A4" w:rsidRPr="004A01A4" w:rsidRDefault="004A01A4" w:rsidP="000C44FC">
            <w:pPr>
              <w:rPr>
                <w:i/>
              </w:rPr>
            </w:pP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2D793FE7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29BF8199" w:rsidR="004A01A4" w:rsidRPr="00FB18E4" w:rsidRDefault="004A01A4" w:rsidP="004A01A4"/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4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ргкомитет в праве взымать плату за испорченно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имушест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 xml:space="preserve">Оргкомитет обеспечивает оказание медицинской помощи во время соревнований и </w:t>
            </w:r>
            <w:proofErr w:type="gramStart"/>
            <w:r w:rsidRPr="005A0299">
              <w:rPr>
                <w:i/>
              </w:rPr>
              <w:t>присутствие  ветеринарного</w:t>
            </w:r>
            <w:proofErr w:type="gramEnd"/>
            <w:r w:rsidRPr="005A0299">
              <w:rPr>
                <w:i/>
              </w:rPr>
              <w:t xml:space="preserve"> врача. Расходы по услугам лечения несут </w:t>
            </w:r>
            <w:proofErr w:type="spellStart"/>
            <w:proofErr w:type="gramStart"/>
            <w:r w:rsidRPr="005A0299">
              <w:rPr>
                <w:i/>
              </w:rPr>
              <w:t>коневладельцы</w:t>
            </w:r>
            <w:proofErr w:type="spellEnd"/>
            <w:r w:rsidRPr="005A0299">
              <w:rPr>
                <w:i/>
              </w:rPr>
              <w:t xml:space="preserve">  или</w:t>
            </w:r>
            <w:proofErr w:type="gramEnd"/>
            <w:r w:rsidRPr="005A0299">
              <w:rPr>
                <w:i/>
              </w:rPr>
              <w:t xml:space="preserve">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 xml:space="preserve">_________Н.А. </w:t>
            </w:r>
            <w:proofErr w:type="spellStart"/>
            <w:r w:rsidRPr="002F6886">
              <w:t>Смолякова</w:t>
            </w:r>
            <w:proofErr w:type="spellEnd"/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507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9A550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</w:t>
            </w:r>
            <w:proofErr w:type="spellStart"/>
            <w:r w:rsidRPr="009A5507">
              <w:t>кавалетти</w:t>
            </w:r>
            <w:proofErr w:type="spellEnd"/>
            <w:r w:rsidRPr="009A5507"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>Сохранение правильной траектории движения, подход к препятствию (</w:t>
            </w:r>
            <w:proofErr w:type="spellStart"/>
            <w:r w:rsidRPr="009A5507">
              <w:t>кавалетти</w:t>
            </w:r>
            <w:proofErr w:type="spellEnd"/>
            <w:r w:rsidRPr="009A5507">
              <w:t>) по прямой, преодоление препятствия (</w:t>
            </w:r>
            <w:proofErr w:type="spellStart"/>
            <w:r w:rsidRPr="009A5507">
              <w:t>кавалетти</w:t>
            </w:r>
            <w:proofErr w:type="spellEnd"/>
            <w:r w:rsidRPr="009A5507">
              <w:t xml:space="preserve">) перпендикулярно и посередине, прохождение </w:t>
            </w:r>
            <w:proofErr w:type="gramStart"/>
            <w:r w:rsidRPr="009A5507">
              <w:t>поворотов,  вольтов</w:t>
            </w:r>
            <w:proofErr w:type="gramEnd"/>
            <w:r w:rsidRPr="009A5507">
              <w:t xml:space="preserve">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 xml:space="preserve">Опрятность, </w:t>
            </w:r>
            <w:proofErr w:type="gramStart"/>
            <w:r w:rsidRPr="009A5507">
              <w:t>чистота,  правильность</w:t>
            </w:r>
            <w:proofErr w:type="gramEnd"/>
            <w:r w:rsidRPr="009A5507"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F90530">
      <w:footerReference w:type="even" r:id="rId15"/>
      <w:footerReference w:type="default" r:id="rId16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6DC9" w14:textId="77777777" w:rsidR="00522BFD" w:rsidRDefault="00522BFD">
      <w:r>
        <w:separator/>
      </w:r>
    </w:p>
  </w:endnote>
  <w:endnote w:type="continuationSeparator" w:id="0">
    <w:p w14:paraId="1A437DC8" w14:textId="77777777" w:rsidR="00522BFD" w:rsidRDefault="005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4313" w14:textId="77777777" w:rsidR="000A30BE" w:rsidRDefault="000A30BE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0A30BE" w:rsidRDefault="000A30BE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5BF2" w14:textId="77777777" w:rsidR="000A30BE" w:rsidRPr="00F447A3" w:rsidRDefault="000A30BE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E62BC0">
      <w:rPr>
        <w:rStyle w:val="a8"/>
        <w:b/>
        <w:i/>
        <w:noProof/>
      </w:rPr>
      <w:t>5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E62BC0">
      <w:rPr>
        <w:rStyle w:val="a8"/>
        <w:b/>
        <w:i/>
        <w:noProof/>
      </w:rPr>
      <w:t>9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0A30BE" w:rsidRDefault="000A30BE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257F" w14:textId="77777777" w:rsidR="00522BFD" w:rsidRDefault="00522BFD">
      <w:r>
        <w:separator/>
      </w:r>
    </w:p>
  </w:footnote>
  <w:footnote w:type="continuationSeparator" w:id="0">
    <w:p w14:paraId="1CD251C6" w14:textId="77777777" w:rsidR="00522BFD" w:rsidRDefault="0052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15EFC"/>
    <w:rsid w:val="000369B4"/>
    <w:rsid w:val="00050DDA"/>
    <w:rsid w:val="00057DF5"/>
    <w:rsid w:val="00060C30"/>
    <w:rsid w:val="00061CD9"/>
    <w:rsid w:val="000625A2"/>
    <w:rsid w:val="00076F31"/>
    <w:rsid w:val="00082684"/>
    <w:rsid w:val="00093C3A"/>
    <w:rsid w:val="00094D09"/>
    <w:rsid w:val="000A2D4E"/>
    <w:rsid w:val="000A30BE"/>
    <w:rsid w:val="000A6B6E"/>
    <w:rsid w:val="000A76B5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2497"/>
    <w:rsid w:val="001856A3"/>
    <w:rsid w:val="00192EE4"/>
    <w:rsid w:val="00195238"/>
    <w:rsid w:val="00196F40"/>
    <w:rsid w:val="001B3188"/>
    <w:rsid w:val="001B40E0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065F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4516"/>
    <w:rsid w:val="00315486"/>
    <w:rsid w:val="00315719"/>
    <w:rsid w:val="00315E24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2C2A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2BFD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6953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46F47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26ABB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B1AFA"/>
    <w:rsid w:val="009D3ABF"/>
    <w:rsid w:val="009E19C3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B71A1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62BC0"/>
    <w:rsid w:val="00E7224C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90530"/>
    <w:rsid w:val="00FB18E4"/>
    <w:rsid w:val="00FC54F5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D183FE"/>
  <w15:docId w15:val="{66B57E85-EE97-4286-ABF8-7240812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ks-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-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fk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9A78-7D92-4FF0-BAB7-5B4F6FE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719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Дмитрий Мазов</cp:lastModifiedBy>
  <cp:revision>3</cp:revision>
  <cp:lastPrinted>2021-05-17T10:01:00Z</cp:lastPrinted>
  <dcterms:created xsi:type="dcterms:W3CDTF">2023-07-18T16:47:00Z</dcterms:created>
  <dcterms:modified xsi:type="dcterms:W3CDTF">2023-07-18T16:47:00Z</dcterms:modified>
</cp:coreProperties>
</file>